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35977" w14:textId="77777777" w:rsidR="003B3A4D" w:rsidRDefault="003B3A4D">
      <w:pPr>
        <w:pStyle w:val="Title"/>
      </w:pPr>
      <w:r>
        <w:t xml:space="preserve">Appendix – </w:t>
      </w:r>
      <w:proofErr w:type="spellStart"/>
      <w:r>
        <w:t>NABat</w:t>
      </w:r>
      <w:proofErr w:type="spellEnd"/>
      <w:r>
        <w:t xml:space="preserve"> Grid Cell Su</w:t>
      </w:r>
      <w:r w:rsidRPr="00B91788">
        <w:rPr>
          <w:color w:val="345A8A"/>
        </w:rPr>
        <w:t>r</w:t>
      </w:r>
      <w:r>
        <w:t>vey Results</w:t>
      </w:r>
    </w:p>
    <w:p w14:paraId="145AE1E9" w14:textId="39BB374F" w:rsidR="005B7276" w:rsidRDefault="003B3A4D" w:rsidP="00E40B4F">
      <w:pPr>
        <w:pStyle w:val="Heading1"/>
      </w:pPr>
      <w:bookmarkStart w:id="0" w:name="_Toc67426174"/>
      <w:r>
        <w:t xml:space="preserve">GRTS Cell </w:t>
      </w:r>
      <w:proofErr w:type="spellStart"/>
      <w:r w:rsidR="006900F4">
        <w:t>3667</w:t>
      </w:r>
      <w:proofErr w:type="spellEnd"/>
      <w:r w:rsidR="0070375E">
        <w:t xml:space="preserve"> </w:t>
      </w:r>
      <w:r>
        <w:t>– Survey Results</w:t>
      </w:r>
      <w:bookmarkEnd w:id="0"/>
    </w:p>
    <w:p w14:paraId="4B0C26D6" w14:textId="5D1AE4FC" w:rsidR="003B3A4D" w:rsidRDefault="003B3A4D" w:rsidP="00C93DCA">
      <w:pPr>
        <w:jc w:val="center"/>
      </w:pPr>
      <w:bookmarkStart w:id="1" w:name="bkm_fig1_map"/>
      <w:bookmarkEnd w:id="1"/>
    </w:p>
    <w:p w14:paraId="2C3ABC48" w14:textId="0AC67268" w:rsidR="003B3A4D" w:rsidRPr="00BF4F36" w:rsidRDefault="003B3A4D">
      <w:pPr>
        <w:pStyle w:val="Heading5"/>
      </w:pPr>
      <w:bookmarkStart w:id="2" w:name="figure-1.-grts-cell-922-black-square-wit"/>
      <w:r w:rsidRPr="00BF4F36">
        <w:t xml:space="preserve">Figure 1. GRTS Cell </w:t>
      </w:r>
      <w:proofErr w:type="spellStart"/>
      <w:r w:rsidR="0070375E">
        <w:t>3667</w:t>
      </w:r>
      <w:proofErr w:type="spellEnd"/>
      <w:r w:rsidR="0070375E">
        <w:t xml:space="preserve"> </w:t>
      </w:r>
      <w:r w:rsidRPr="00BF4F36">
        <w:t xml:space="preserve">(black square) with stations </w:t>
      </w:r>
      <w:r w:rsidR="005B7276" w:rsidRPr="00BF4F36">
        <w:t>surveyed</w:t>
      </w:r>
      <w:r w:rsidRPr="00BF4F36">
        <w:t xml:space="preserve"> in </w:t>
      </w:r>
      <w:r w:rsidR="00AB6CF3">
        <w:t>2022</w:t>
      </w:r>
      <w:r w:rsidRPr="00BF4F36">
        <w:t xml:space="preserve"> and inset map showing grid location compared to other grid cells (gray) surveyed in </w:t>
      </w:r>
      <w:r w:rsidR="00AB6CF3">
        <w:t>2022</w:t>
      </w:r>
      <w:r w:rsidR="00AB6CF3" w:rsidRPr="00BF4F36">
        <w:t xml:space="preserve"> </w:t>
      </w:r>
      <w:r w:rsidRPr="00BF4F36">
        <w:t>throughout Alberta.</w:t>
      </w:r>
      <w:bookmarkEnd w:id="2"/>
    </w:p>
    <w:p w14:paraId="6455D625" w14:textId="77777777" w:rsidR="003B3A4D" w:rsidRDefault="003B3A4D">
      <w:pPr>
        <w:rPr>
          <w:rFonts w:asciiTheme="majorHAnsi" w:eastAsiaTheme="majorEastAsia" w:hAnsiTheme="majorHAnsi" w:cstheme="majorBidi"/>
          <w:i/>
          <w:iCs/>
          <w:color w:val="4F81BD" w:themeColor="accent1"/>
        </w:rPr>
      </w:pPr>
      <w:bookmarkStart w:id="3" w:name="table-1.-nabat-station-meta-data-for-grt"/>
      <w:r>
        <w:br w:type="page"/>
      </w:r>
    </w:p>
    <w:p w14:paraId="4C0527ED" w14:textId="4E0FDCA7" w:rsidR="003B3A4D" w:rsidRDefault="003B3A4D">
      <w:pPr>
        <w:pStyle w:val="Heading5"/>
      </w:pPr>
      <w:r w:rsidRPr="00BF4F36">
        <w:lastRenderedPageBreak/>
        <w:t xml:space="preserve">Table 1. </w:t>
      </w:r>
      <w:proofErr w:type="spellStart"/>
      <w:r w:rsidRPr="00BF4F36">
        <w:t>NABat</w:t>
      </w:r>
      <w:proofErr w:type="spellEnd"/>
      <w:r w:rsidRPr="00BF4F36">
        <w:t xml:space="preserve"> station meta data for GRTS Cell </w:t>
      </w:r>
      <w:proofErr w:type="spellStart"/>
      <w:r w:rsidR="009F4D5D">
        <w:t>3667</w:t>
      </w:r>
      <w:proofErr w:type="spellEnd"/>
      <w:r w:rsidR="00AB6CF3">
        <w:t>.</w:t>
      </w:r>
      <w:bookmarkEnd w:id="3"/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915"/>
        <w:gridCol w:w="1915"/>
        <w:gridCol w:w="1915"/>
        <w:gridCol w:w="1915"/>
        <w:gridCol w:w="1915"/>
      </w:tblGrid>
      <w:tr>
        <w:trPr>
          <w:cantSplit/>
          <w:trHeight w:val="360" w:hRule="auto"/>
          <w:tblHeader/>
        </w:trPr>
        header 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true"/>
                <w:u w:val="none"/>
                <w:sz w:val="21"/>
                <w:szCs w:val="21"/>
                <w:color w:val="000000"/>
              </w:rPr>
              <w:t xml:space="preserve">Statio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true"/>
                <w:u w:val="none"/>
                <w:sz w:val="21"/>
                <w:szCs w:val="21"/>
                <w:color w:val="000000"/>
              </w:rPr>
              <w:t xml:space="preserve">3667_NE_01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true"/>
                <w:u w:val="none"/>
                <w:sz w:val="21"/>
                <w:szCs w:val="21"/>
                <w:color w:val="000000"/>
              </w:rPr>
              <w:t xml:space="preserve">3667_NW_01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true"/>
                <w:u w:val="none"/>
                <w:sz w:val="21"/>
                <w:szCs w:val="21"/>
                <w:color w:val="000000"/>
              </w:rPr>
              <w:t xml:space="preserve">3667_SE_01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true"/>
                <w:u w:val="none"/>
                <w:sz w:val="21"/>
                <w:szCs w:val="21"/>
                <w:color w:val="000000"/>
              </w:rPr>
              <w:t xml:space="preserve">3667_SW_01</w:t>
            </w:r>
          </w:p>
        </w:tc>
      </w:tr>
      <w:tr>
        <w:trPr>
          <w:cantSplit/>
          <w:trHeight w:val="360" w:hRule="auto"/>
        </w:trPr>
        body 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Orig_Name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Wabasca - Unit 2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Wabasca - Unit 1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Wabasca - Unit 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Wabasca - Unit 3</w:t>
            </w:r>
          </w:p>
        </w:tc>
      </w:tr>
      <w:tr>
        <w:trPr>
          <w:cantSplit/>
          <w:trHeight w:val="360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Latitud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55.91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55.90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55.86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55.8528</w:t>
            </w:r>
          </w:p>
        </w:tc>
      </w:tr>
      <w:tr>
        <w:trPr>
          <w:cantSplit/>
          <w:trHeight w:val="360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Longitud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-114.05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-114.16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-114.05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-114.1223</w:t>
            </w:r>
          </w:p>
        </w:tc>
      </w:tr>
      <w:tr>
        <w:trPr>
          <w:cantSplit/>
          <w:trHeight w:val="360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Survey Start Tim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022-07-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022-07-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022-07-04</w:t>
            </w:r>
          </w:p>
        </w:tc>
      </w:tr>
      <w:tr>
        <w:trPr>
          <w:cantSplit/>
          <w:trHeight w:val="360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Survey End Tim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022-07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022-07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022-07-11</w:t>
            </w:r>
          </w:p>
        </w:tc>
      </w:tr>
      <w:tr>
        <w:trPr>
          <w:cantSplit/>
          <w:trHeight w:val="360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Detect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Detector Serial Numbe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Microphon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Microphone Serial Numbe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Microphone Orient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Microphone Heigh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Clutter Distanc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Clutter Typ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Percent Clutte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Waterbody Distanc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12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1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14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77</w:t>
            </w:r>
          </w:p>
        </w:tc>
      </w:tr>
      <w:tr>
        <w:trPr>
          <w:cantSplit/>
          <w:trHeight w:val="360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Waterbody Typ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LAKE-PE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LAKE-PE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LAKE-PE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LAKE-PER</w:t>
            </w:r>
          </w:p>
        </w:tc>
      </w:tr>
      <w:tr>
        <w:trPr>
          <w:cantSplit/>
          <w:trHeight w:val="360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Road Distanc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62</w:t>
            </w:r>
          </w:p>
        </w:tc>
      </w:tr>
      <w:tr>
        <w:trPr>
          <w:cantSplit/>
          <w:trHeight w:val="360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Road Typ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OTHE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OTHE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OTHE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OTHER</w:t>
            </w:r>
          </w:p>
        </w:tc>
      </w:tr>
      <w:tr>
        <w:trPr>
          <w:cantSplit/>
          <w:trHeight w:val="360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Land Use Typ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Forest-deciduou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Shrubland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Developed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Forest-conifer</w:t>
            </w:r>
          </w:p>
        </w:tc>
      </w:tr>
      <w:tr>
        <w:trPr>
          <w:cantSplit/>
          <w:trHeight w:val="360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Land Unit Cod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LOP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LOP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LOP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LOPR</w:t>
            </w:r>
          </w:p>
        </w:tc>
      </w:tr>
      <w:tr>
        <w:trPr>
          <w:cantSplit/>
          <w:trHeight w:val="360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Contac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Brett.Sarchuk@gov.ab.c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Brett.Sarchuk@gov.ab.c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Brett.Sarchuk@gov.ab.c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Brett.Sarchuk@gov.ab.ca</w:t>
            </w:r>
          </w:p>
        </w:tc>
      </w:tr>
      <w:tr>
        <w:trPr>
          <w:cantSplit/>
          <w:trHeight w:val="360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Weather Proofing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body23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Unusual Occurrences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/>
            </w:r>
          </w:p>
        </w:tc>
      </w:tr>
    </w:tbl>
    <w:p w14:paraId="60AA9D7C" w14:textId="01E351DF" w:rsidR="003B3A4D" w:rsidRDefault="003B3A4D">
      <w:pPr>
        <w:pStyle w:val="Heading5"/>
      </w:pPr>
      <w:bookmarkStart w:id="5" w:name="table-2.-minimum-and-maximum-nightly-sur"/>
      <w:r w:rsidRPr="00BF4F36">
        <w:t xml:space="preserve">Table 2. Minimum and maximum nightly survey weather conditions - Temperature (°C), </w:t>
      </w:r>
      <w:r w:rsidR="009071A3">
        <w:t xml:space="preserve">Relative </w:t>
      </w:r>
      <w:r w:rsidRPr="00BF4F36">
        <w:t>Humidity (%), and Wind Speed (km/</w:t>
      </w:r>
      <w:proofErr w:type="spellStart"/>
      <w:r w:rsidRPr="00BF4F36">
        <w:t>hr</w:t>
      </w:r>
      <w:proofErr w:type="spellEnd"/>
      <w:r w:rsidRPr="00BF4F36">
        <w:t xml:space="preserve">) for GRTS Cell </w:t>
      </w:r>
      <w:proofErr w:type="spellStart"/>
      <w:r w:rsidR="009F4D5D">
        <w:t>3667</w:t>
      </w:r>
      <w:proofErr w:type="spellEnd"/>
      <w:r w:rsidR="00AB6CF3">
        <w:t>.</w:t>
      </w:r>
      <w:bookmarkEnd w:id="5"/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382"/>
        <w:gridCol w:w="1195"/>
        <w:gridCol w:w="1195"/>
        <w:gridCol w:w="1195"/>
        <w:gridCol w:w="1195"/>
        <w:gridCol w:w="1195"/>
        <w:gridCol w:w="1195"/>
      </w:tblGrid>
      <w:tr>
        <w:trPr>
          <w:cantSplit/>
          <w:trHeight w:val="360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true"/>
                <w:u w:val="none"/>
                <w:sz w:val="21"/>
                <w:szCs w:val="21"/>
                <w:color w:val="000000"/>
              </w:rPr>
              <w:t xml:space="preserve">Survey Nigh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true"/>
                <w:u w:val="none"/>
                <w:sz w:val="21"/>
                <w:szCs w:val="21"/>
                <w:color w:val="000000"/>
              </w:rPr>
              <w:t xml:space="preserve">min_temp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true"/>
                <w:u w:val="none"/>
                <w:sz w:val="21"/>
                <w:szCs w:val="21"/>
                <w:color w:val="000000"/>
              </w:rPr>
              <w:t xml:space="preserve">max_temp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true"/>
                <w:u w:val="none"/>
                <w:sz w:val="21"/>
                <w:szCs w:val="21"/>
                <w:color w:val="000000"/>
              </w:rPr>
              <w:t xml:space="preserve">min_hum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true"/>
                <w:u w:val="none"/>
                <w:sz w:val="21"/>
                <w:szCs w:val="21"/>
                <w:color w:val="000000"/>
              </w:rPr>
              <w:t xml:space="preserve">max_hum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true"/>
                <w:u w:val="none"/>
                <w:sz w:val="21"/>
                <w:szCs w:val="21"/>
                <w:color w:val="000000"/>
              </w:rPr>
              <w:t xml:space="preserve">min_wind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true"/>
                <w:u w:val="none"/>
                <w:sz w:val="21"/>
                <w:szCs w:val="21"/>
                <w:color w:val="000000"/>
              </w:rPr>
              <w:t xml:space="preserve">max_wind</w:t>
            </w:r>
          </w:p>
        </w:tc>
      </w:tr>
      <w:tr>
        <w:trPr>
          <w:cantSplit/>
          <w:trHeight w:val="360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022-07-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15.1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81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17</w:t>
            </w:r>
          </w:p>
        </w:tc>
      </w:tr>
      <w:tr>
        <w:trPr>
          <w:cantSplit/>
          <w:trHeight w:val="360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022-07-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13</w:t>
            </w:r>
          </w:p>
        </w:tc>
      </w:tr>
      <w:tr>
        <w:trPr>
          <w:cantSplit/>
          <w:trHeight w:val="360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022-07-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1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1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1</w:t>
            </w:r>
          </w:p>
        </w:tc>
      </w:tr>
      <w:tr>
        <w:trPr>
          <w:cantSplit/>
          <w:trHeight w:val="360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022-07-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1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1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1</w:t>
            </w:r>
          </w:p>
        </w:tc>
      </w:tr>
      <w:tr>
        <w:trPr>
          <w:cantSplit/>
          <w:trHeight w:val="360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022-07-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13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15</w:t>
            </w:r>
          </w:p>
        </w:tc>
      </w:tr>
      <w:tr>
        <w:trPr>
          <w:cantSplit/>
          <w:trHeight w:val="360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022-07-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1</w:t>
            </w:r>
          </w:p>
        </w:tc>
      </w:tr>
      <w:tr>
        <w:trPr>
          <w:cantSplit/>
          <w:trHeight w:val="360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022-07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1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30</w:t>
            </w:r>
          </w:p>
        </w:tc>
      </w:tr>
      <w:tr>
        <w:trPr>
          <w:cantSplit/>
          <w:trHeight w:val="360" w:hRule="auto"/>
        </w:trPr>
        body8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022-07-11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13.9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2.5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49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82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Calibri" w:hAnsi="Calibri" w:eastAsia="Calibri" w:cs="Calibri"/>
                <w:i w:val="false"/>
                <w:b w:val="false"/>
                <w:u w:val="none"/>
                <w:sz w:val="21"/>
                <w:szCs w:val="21"/>
                <w:color w:val="000000"/>
              </w:rPr>
              <w:t xml:space="preserve">21</w:t>
            </w:r>
          </w:p>
        </w:tc>
      </w:tr>
    </w:tbl>
    <w:p w14:paraId="2C448F5F" w14:textId="02B863AA" w:rsidR="00692373" w:rsidRDefault="00692373">
      <w:pPr>
        <w:spacing w:line="240" w:lineRule="auto"/>
      </w:pPr>
      <w:r>
        <w:br w:type="page"/>
      </w:r>
    </w:p>
    <w:p w14:paraId="45DF248C" w14:textId="0E41E79B" w:rsidR="00C6050E" w:rsidRPr="00DB0E1B" w:rsidRDefault="00C6050E">
      <w:pPr>
        <w:pStyle w:val="BodyText"/>
        <w:rPr>
          <w:sz w:val="24"/>
        </w:rPr>
      </w:pPr>
      <w:bookmarkStart w:id="7" w:name="bkm_fig2"/>
      <w:bookmarkEnd w:id="7"/>
    </w:p>
    <w:p w14:paraId="5D3D05FB" w14:textId="32D1FBAC" w:rsidR="003B3A4D" w:rsidRDefault="003B3A4D" w:rsidP="00BF4F36">
      <w:pPr>
        <w:pStyle w:val="Heading5"/>
      </w:pPr>
      <w:bookmarkStart w:id="8" w:name="figure-2.-mean-1-standard-error-nightly-"/>
      <w:r>
        <w:t xml:space="preserve">Figure 2. Mean (± 1 Standard Error) nightly bat calls for GRTS Cell </w:t>
      </w:r>
      <w:proofErr w:type="spellStart"/>
      <w:r w:rsidR="009F4D5D">
        <w:t>3667</w:t>
      </w:r>
      <w:proofErr w:type="spellEnd"/>
      <w:r w:rsidR="009F4D5D">
        <w:t xml:space="preserve"> </w:t>
      </w:r>
      <w:r>
        <w:t xml:space="preserve">in </w:t>
      </w:r>
      <w:r w:rsidR="00AB6CF3">
        <w:t>2022</w:t>
      </w:r>
      <w:r>
        <w:t>.</w:t>
      </w:r>
      <w:bookmarkEnd w:id="8"/>
    </w:p>
    <w:p w14:paraId="15A43C52" w14:textId="33ABDB0F" w:rsidR="008349CE" w:rsidRPr="00DA0593" w:rsidRDefault="008349CE" w:rsidP="00C55F89">
      <w:pPr>
        <w:pStyle w:val="BodyText"/>
        <w:rPr>
          <w:sz w:val="12"/>
          <w:szCs w:val="12"/>
        </w:rPr>
      </w:pPr>
      <w:bookmarkStart w:id="9" w:name="bkm_fig3"/>
      <w:bookmarkEnd w:id="9"/>
    </w:p>
    <w:p w14:paraId="7626F5A4" w14:textId="3E8DFD9A" w:rsidR="003B3A4D" w:rsidRDefault="008349CE" w:rsidP="00BF4F36">
      <w:pPr>
        <w:pStyle w:val="Heading5"/>
      </w:pPr>
      <w:bookmarkStart w:id="10" w:name="figure-3.-total-bat-calls-for-grts-cell-"/>
      <w:r>
        <w:t xml:space="preserve">Figure 3. Total bat calls for GRTS Cell </w:t>
      </w:r>
      <w:proofErr w:type="spellStart"/>
      <w:r>
        <w:t>3667</w:t>
      </w:r>
      <w:proofErr w:type="spellEnd"/>
      <w:r>
        <w:t xml:space="preserve"> in 2022.</w:t>
      </w:r>
      <w:bookmarkEnd w:id="10"/>
    </w:p>
    <w:p w14:paraId="4FAA8F63" w14:textId="77777777" w:rsidR="003B3A4D" w:rsidRDefault="003B3A4D" w:rsidP="00BF4F36">
      <w:pPr>
        <w:pStyle w:val="BodyText"/>
        <w:sectPr w:rsidR="003B3A4D">
          <w:foot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5D4B97B7" w14:textId="50083536" w:rsidR="003B3A4D" w:rsidRDefault="003B3A4D">
      <w:pPr>
        <w:pStyle w:val="Heading5"/>
      </w:pPr>
      <w:bookmarkStart w:id="11" w:name="table-3.-nightly-call-counts-for-grts-ce"/>
      <w:r>
        <w:lastRenderedPageBreak/>
        <w:t xml:space="preserve">Table 3. Nightly call counts for GRTS Cell </w:t>
      </w:r>
      <w:proofErr w:type="spellStart"/>
      <w:r w:rsidR="009F4D5D">
        <w:t>3667</w:t>
      </w:r>
      <w:proofErr w:type="spellEnd"/>
      <w:r>
        <w:t xml:space="preserve">, as identified by Alberta </w:t>
      </w:r>
      <w:proofErr w:type="spellStart"/>
      <w:r>
        <w:t>eBat</w:t>
      </w:r>
      <w:proofErr w:type="spellEnd"/>
      <w:r>
        <w:t xml:space="preserve"> to species / species groups, unknown (</w:t>
      </w:r>
      <w:proofErr w:type="spellStart"/>
      <w:r>
        <w:t>Unk</w:t>
      </w:r>
      <w:proofErr w:type="spellEnd"/>
      <w:r>
        <w:t>), or as noise (i.e., not a bat).</w:t>
      </w:r>
      <w:bookmarkEnd w:id="11"/>
    </w:p>
    <w:p>
      <w:pPr>
        <w:pStyle w:val="Normal"/>
      </w:pPr>
      <w:r>
        <w:rPr/>
        <w:drawing>
          <wp:inline distT="0" distB="0" distL="0" distR="0">
            <wp:extent cx="6035040" cy="42976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5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</w:pPr>
      <w:r>
        <w:rPr/>
        <w:drawing>
          <wp:inline distT="0" distB="0" distL="0" distR="0">
            <wp:extent cx="4572000" cy="33832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</w:pPr>
      <w:r>
        <w:rPr/>
        <w:drawing>
          <wp:inline distT="0" distB="0" distL="0" distR="0">
            <wp:extent cx="4572000" cy="320040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4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B3A4D" w:rsidRPr="00661F22" w:rsidSect="00183BFA">
      <w:footerReference w:type="default" r:id="rId9"/>
      <w:type w:val="continuous"/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6B8A4" w14:textId="77777777" w:rsidR="0016139F" w:rsidRDefault="0016139F">
      <w:pPr>
        <w:spacing w:after="0" w:line="240" w:lineRule="auto"/>
      </w:pPr>
      <w:r>
        <w:separator/>
      </w:r>
    </w:p>
  </w:endnote>
  <w:endnote w:type="continuationSeparator" w:id="0">
    <w:p w14:paraId="7A107667" w14:textId="77777777" w:rsidR="0016139F" w:rsidRDefault="0016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6390"/>
      <w:gridCol w:w="1278"/>
    </w:tblGrid>
    <w:tr w:rsidR="009F0BCD" w14:paraId="63A1DF1F" w14:textId="77777777" w:rsidTr="001963EF">
      <w:tc>
        <w:tcPr>
          <w:tcW w:w="1908" w:type="dxa"/>
        </w:tcPr>
        <w:p w14:paraId="584E72A2" w14:textId="39C37D5A" w:rsidR="009F0BCD" w:rsidRDefault="00D535E3" w:rsidP="00A83490">
          <w:pPr>
            <w:pStyle w:val="Footer"/>
            <w:spacing w:before="60"/>
          </w:pPr>
          <w:proofErr w:type="spellStart"/>
          <w:r>
            <w:t>31 March 2023</w:t>
          </w:r>
          <w:proofErr w:type="spellEnd"/>
          <w:r>
            <w:t xml:space="preserve"> </w:t>
          </w:r>
        </w:p>
      </w:tc>
      <w:tc>
        <w:tcPr>
          <w:tcW w:w="6390" w:type="dxa"/>
        </w:tcPr>
        <w:p w14:paraId="54908705" w14:textId="20AD63FB" w:rsidR="009F0BCD" w:rsidRDefault="00BF1D77" w:rsidP="00A83490">
          <w:pPr>
            <w:pStyle w:val="Footer"/>
            <w:spacing w:before="60"/>
            <w:jc w:val="center"/>
          </w:pPr>
          <w:proofErr w:type="spellStart"/>
          <w:r>
            <w:t>North American Bat Monitoring Program - Alberta 2022</w:t>
          </w:r>
          <w:proofErr w:type="spellEnd"/>
        </w:p>
        <w:p w14:paraId="4798A04F" w14:textId="469959FA" w:rsidR="009F0BCD" w:rsidRDefault="009F0BCD" w:rsidP="00A83490">
          <w:pPr>
            <w:pStyle w:val="Footer"/>
            <w:jc w:val="center"/>
          </w:pPr>
          <w:r>
            <w:t xml:space="preserve">© </w:t>
          </w:r>
          <w:proofErr w:type="spellStart"/>
          <w:r w:rsidR="00BF1D77">
            <w:t>2023 Government of Alberta</w:t>
          </w:r>
          <w:proofErr w:type="spellEnd"/>
        </w:p>
      </w:tc>
      <w:tc>
        <w:tcPr>
          <w:tcW w:w="1278" w:type="dxa"/>
        </w:tcPr>
        <w:p w14:paraId="454ADA34" w14:textId="77777777" w:rsidR="009F0BCD" w:rsidRDefault="009F0BCD" w:rsidP="00A83490">
          <w:pPr>
            <w:pStyle w:val="Footer"/>
            <w:spacing w:before="6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</w:tbl>
  <w:p w14:paraId="53F9871F" w14:textId="77777777" w:rsidR="009F0BCD" w:rsidRDefault="009F0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5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7"/>
      <w:gridCol w:w="9069"/>
      <w:gridCol w:w="1813"/>
    </w:tblGrid>
    <w:tr w:rsidR="00183BFA" w14:paraId="4B56BC5D" w14:textId="77777777" w:rsidTr="00183BFA">
      <w:trPr>
        <w:trHeight w:val="686"/>
      </w:trPr>
      <w:tc>
        <w:tcPr>
          <w:tcW w:w="2707" w:type="dxa"/>
        </w:tcPr>
        <w:p w14:paraId="03ED2AC4" w14:textId="2EC053C4" w:rsidR="00183BFA" w:rsidRDefault="00AA6619" w:rsidP="00A83490">
          <w:pPr>
            <w:pStyle w:val="Footer"/>
            <w:spacing w:before="60"/>
          </w:pPr>
          <w:proofErr w:type="spellStart"/>
          <w:r>
            <w:t>31 March 2023</w:t>
          </w:r>
          <w:proofErr w:type="spellEnd"/>
          <w:r>
            <w:t xml:space="preserve"> </w:t>
          </w:r>
        </w:p>
      </w:tc>
      <w:tc>
        <w:tcPr>
          <w:tcW w:w="9069" w:type="dxa"/>
        </w:tcPr>
        <w:p w14:paraId="61652BD1" w14:textId="77777777" w:rsidR="00AA6619" w:rsidRDefault="00AA6619" w:rsidP="00AA6619">
          <w:pPr>
            <w:pStyle w:val="Footer"/>
            <w:spacing w:before="60"/>
            <w:jc w:val="center"/>
          </w:pPr>
          <w:proofErr w:type="spellStart"/>
          <w:r>
            <w:t>North American Bat Monitoring Program - Alberta 2022</w:t>
          </w:r>
          <w:proofErr w:type="spellEnd"/>
        </w:p>
        <w:p w14:paraId="3D9DCE80" w14:textId="711C5C49" w:rsidR="00183BFA" w:rsidRDefault="00183BFA" w:rsidP="00A83490">
          <w:pPr>
            <w:pStyle w:val="Footer"/>
            <w:jc w:val="center"/>
          </w:pPr>
          <w:r>
            <w:t xml:space="preserve">© </w:t>
          </w:r>
          <w:proofErr w:type="spellStart"/>
          <w:r w:rsidR="00AA6619">
            <w:t>2023 Government of Alberta</w:t>
          </w:r>
          <w:proofErr w:type="spellEnd"/>
        </w:p>
      </w:tc>
      <w:tc>
        <w:tcPr>
          <w:tcW w:w="1813" w:type="dxa"/>
        </w:tcPr>
        <w:p w14:paraId="6A07E12F" w14:textId="77777777" w:rsidR="00183BFA" w:rsidRDefault="00183BFA" w:rsidP="00A83490">
          <w:pPr>
            <w:pStyle w:val="Footer"/>
            <w:spacing w:before="6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</w:tbl>
  <w:p w14:paraId="59851207" w14:textId="77777777" w:rsidR="00183BFA" w:rsidRDefault="00183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C5E45" w14:textId="77777777" w:rsidR="0016139F" w:rsidRDefault="0016139F">
      <w:pPr>
        <w:spacing w:after="0" w:line="240" w:lineRule="auto"/>
      </w:pPr>
      <w:r>
        <w:separator/>
      </w:r>
    </w:p>
  </w:footnote>
  <w:footnote w:type="continuationSeparator" w:id="0">
    <w:p w14:paraId="2A47ACD9" w14:textId="77777777" w:rsidR="0016139F" w:rsidRDefault="00161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A48F7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0831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4045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2E81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6A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E2B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08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0A4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C8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8AD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E9BA45A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F86002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F84"/>
    <w:pPr>
      <w:spacing w:line="27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UnresolvedMention">
    <w:name w:val="Unresolved Mention"/>
    <w:basedOn w:val="DefaultParagraphFont"/>
    <w:uiPriority w:val="99"/>
    <w:semiHidden/>
    <w:unhideWhenUsed/>
    <w:rsid w:val="00D376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77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774F"/>
  </w:style>
  <w:style w:type="paragraph" w:styleId="Footer">
    <w:name w:val="footer"/>
    <w:basedOn w:val="Normal"/>
    <w:link w:val="FooterChar"/>
    <w:uiPriority w:val="99"/>
    <w:unhideWhenUsed/>
    <w:rsid w:val="00B477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774F"/>
  </w:style>
  <w:style w:type="paragraph" w:styleId="TOC1">
    <w:name w:val="toc 1"/>
    <w:basedOn w:val="Normal"/>
    <w:next w:val="Normal"/>
    <w:autoRedefine/>
    <w:uiPriority w:val="39"/>
    <w:unhideWhenUsed/>
    <w:rsid w:val="00A83490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A83490"/>
    <w:pPr>
      <w:spacing w:after="0"/>
      <w:ind w:left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83490"/>
    <w:pPr>
      <w:spacing w:before="120" w:after="0"/>
      <w:ind w:left="240"/>
    </w:pPr>
    <w:rPr>
      <w:b/>
      <w:bCs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A83490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A83490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A83490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A83490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A83490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A83490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A83490"/>
    <w:pPr>
      <w:spacing w:after="0"/>
    </w:pPr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9E3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footer" Target="footer2.xml"/>
<Relationship Id="rId12" Type="http://schemas.openxmlformats.org/officeDocument/2006/relationships/image" Target="media/9942e61152822d945250dcb76f590d0a6b5c7b8c.png"/>
<Relationship Id="rId13" Type="http://schemas.openxmlformats.org/officeDocument/2006/relationships/image" Target="media/07df78e0a7f5baec1049efa421ab3319bb3ce5bc.png"/>
<Relationship Id="rId14" Type="http://schemas.openxmlformats.org/officeDocument/2006/relationships/image" Target="media/b9afcd5179ab2a3491ed9186d5bfeda9de6bd0f2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8B724-879E-614C-8526-D255F362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’s North American Bat Monitoring Program (NABat) Annual Report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Alberta’s North American Bat Monitoring Program (NABat) Annual Report</dc:title>
  <dc:creator>Created by Joanna Burgar</dc:creator>
  <cp:keywords/>
  <cp:lastModifiedBy>joburgar</cp:lastModifiedBy>
  <cp:revision>35</cp:revision>
  <dcterms:created xsi:type="dcterms:W3CDTF">2021-08-21T16:59:00Z</dcterms:created>
  <dcterms:modified xsi:type="dcterms:W3CDTF">2023-10-15T14:28:15Z</dcterms:modified>
</cp:coreProperties>
</file>